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23" w:rsidRPr="006C5D71" w:rsidRDefault="00DD1AB1" w:rsidP="00B56823">
      <w:pPr>
        <w:pStyle w:val="a9"/>
        <w:rPr>
          <w:color w:val="000000" w:themeColor="text1"/>
          <w:spacing w:val="0"/>
        </w:rPr>
      </w:pPr>
      <w:bookmarkStart w:id="0" w:name="_GoBack"/>
      <w:bookmarkEnd w:id="0"/>
      <w:r w:rsidRPr="006C5D71">
        <w:rPr>
          <w:rFonts w:ascii="ＭＳ 明朝" w:hAnsi="ＭＳ 明朝" w:hint="eastAsia"/>
          <w:color w:val="000000" w:themeColor="text1"/>
        </w:rPr>
        <w:t>様式第９</w:t>
      </w:r>
      <w:r w:rsidR="00B56823" w:rsidRPr="006C5D71">
        <w:rPr>
          <w:rFonts w:ascii="ＭＳ 明朝" w:hAnsi="ＭＳ 明朝" w:hint="eastAsia"/>
          <w:color w:val="000000" w:themeColor="text1"/>
        </w:rPr>
        <w:t>号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令和　　年　　月　　日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 xml:space="preserve">　（あて先）前橋市長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AA5C5C" w:rsidRPr="006C5D71" w:rsidRDefault="00AA5C5C" w:rsidP="00AA5C5C">
      <w:pPr>
        <w:snapToGrid w:val="0"/>
        <w:ind w:firstLineChars="2100" w:firstLine="5040"/>
        <w:rPr>
          <w:rFonts w:ascii="ＭＳ 明朝" w:hAnsiTheme="minorEastAsia"/>
          <w:color w:val="000000" w:themeColor="text1"/>
          <w:sz w:val="24"/>
        </w:rPr>
      </w:pPr>
      <w:r w:rsidRPr="006C5D71">
        <w:rPr>
          <w:rFonts w:ascii="ＭＳ 明朝" w:hAnsiTheme="minorEastAsia" w:hint="eastAsia"/>
          <w:color w:val="000000" w:themeColor="text1"/>
          <w:sz w:val="24"/>
        </w:rPr>
        <w:t xml:space="preserve">　　　　住　　所</w:t>
      </w:r>
    </w:p>
    <w:p w:rsidR="00AA5C5C" w:rsidRPr="006C5D71" w:rsidRDefault="00AA5C5C" w:rsidP="00AA5C5C">
      <w:pPr>
        <w:snapToGrid w:val="0"/>
        <w:rPr>
          <w:rFonts w:ascii="ＭＳ 明朝" w:hAnsiTheme="minorEastAsia"/>
          <w:color w:val="000000" w:themeColor="text1"/>
          <w:sz w:val="24"/>
        </w:rPr>
      </w:pPr>
      <w:r w:rsidRPr="006C5D71">
        <w:rPr>
          <w:rFonts w:ascii="ＭＳ 明朝" w:hAnsiTheme="minorEastAsia" w:hint="eastAsia"/>
          <w:color w:val="000000" w:themeColor="text1"/>
          <w:sz w:val="24"/>
        </w:rPr>
        <w:t xml:space="preserve">　　　　　　　　　　　　　　　　　　　補助対象者　</w:t>
      </w:r>
      <w:r w:rsidRPr="006C5D71">
        <w:rPr>
          <w:rFonts w:ascii="ＭＳ 明朝" w:hAnsiTheme="minorEastAsia" w:hint="eastAsia"/>
          <w:color w:val="000000" w:themeColor="text1"/>
          <w:spacing w:val="60"/>
          <w:kern w:val="0"/>
          <w:sz w:val="24"/>
          <w:fitText w:val="960" w:id="-1013736960"/>
        </w:rPr>
        <w:t>団体</w:t>
      </w:r>
      <w:r w:rsidRPr="006C5D71">
        <w:rPr>
          <w:rFonts w:ascii="ＭＳ 明朝" w:hAnsiTheme="minorEastAsia" w:hint="eastAsia"/>
          <w:color w:val="000000" w:themeColor="text1"/>
          <w:kern w:val="0"/>
          <w:sz w:val="24"/>
          <w:fitText w:val="960" w:id="-1013736960"/>
        </w:rPr>
        <w:t>名</w:t>
      </w:r>
    </w:p>
    <w:p w:rsidR="00AA5C5C" w:rsidRPr="006C5D71" w:rsidRDefault="00AA5C5C" w:rsidP="00AA5C5C">
      <w:pPr>
        <w:snapToGrid w:val="0"/>
        <w:ind w:firstLineChars="2100" w:firstLine="5040"/>
        <w:rPr>
          <w:rFonts w:ascii="ＭＳ 明朝" w:hAnsiTheme="minorEastAsia"/>
          <w:color w:val="000000" w:themeColor="text1"/>
          <w:sz w:val="24"/>
        </w:rPr>
      </w:pPr>
      <w:r w:rsidRPr="006C5D71">
        <w:rPr>
          <w:rFonts w:ascii="ＭＳ 明朝" w:hAnsiTheme="minorEastAsia" w:hint="eastAsia"/>
          <w:color w:val="000000" w:themeColor="text1"/>
          <w:sz w:val="24"/>
        </w:rPr>
        <w:t xml:space="preserve">　　　　代表者名　　　　　　　　</w:t>
      </w:r>
    </w:p>
    <w:p w:rsidR="00B56823" w:rsidRPr="006C5D71" w:rsidRDefault="00AA5C5C" w:rsidP="00AA5C5C">
      <w:pPr>
        <w:pStyle w:val="a9"/>
        <w:ind w:firstLineChars="2200" w:firstLine="5500"/>
        <w:rPr>
          <w:color w:val="000000" w:themeColor="text1"/>
          <w:spacing w:val="0"/>
        </w:rPr>
      </w:pPr>
      <w:r w:rsidRPr="006C5D71">
        <w:rPr>
          <w:rFonts w:ascii="ＭＳ 明朝" w:hAnsiTheme="minorEastAsia" w:hint="eastAsia"/>
          <w:color w:val="000000" w:themeColor="text1"/>
        </w:rPr>
        <w:t xml:space="preserve">　　（電話　　　　　　　　　）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</w:p>
    <w:p w:rsidR="00B56823" w:rsidRPr="006C5D71" w:rsidRDefault="00B56823" w:rsidP="00B56823">
      <w:pPr>
        <w:pStyle w:val="a9"/>
        <w:jc w:val="center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  <w:spacing w:val="255"/>
          <w:fitText w:val="3240" w:id="-2040366326"/>
        </w:rPr>
        <w:t>実績報告</w:t>
      </w:r>
      <w:r w:rsidRPr="006C5D71">
        <w:rPr>
          <w:rFonts w:ascii="ＭＳ 明朝" w:hAnsi="ＭＳ 明朝" w:hint="eastAsia"/>
          <w:color w:val="000000" w:themeColor="text1"/>
          <w:spacing w:val="0"/>
          <w:fitText w:val="3240" w:id="-2040366326"/>
        </w:rPr>
        <w:t>書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 xml:space="preserve">　令和　　年　　月　　日付け前橋市指令（に）第　　号により補助金の交付決定のあった</w:t>
      </w:r>
      <w:r w:rsidR="00D75B51" w:rsidRPr="006C5D71">
        <w:rPr>
          <w:rFonts w:ascii="ＭＳ 明朝" w:hAnsi="ＭＳ 明朝" w:hint="eastAsia"/>
          <w:color w:val="000000" w:themeColor="text1"/>
        </w:rPr>
        <w:t>令和６年度</w:t>
      </w:r>
      <w:r w:rsidRPr="006C5D71">
        <w:rPr>
          <w:rFonts w:ascii="ＭＳ 明朝" w:hAnsi="ＭＳ 明朝" w:hint="eastAsia"/>
          <w:color w:val="000000" w:themeColor="text1"/>
        </w:rPr>
        <w:t>前橋市いきいき・にぎわい商店街支援事業補助金の事業実績について、下記のとおり報告します。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jc w:val="center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記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１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>補助金交付決定額　　　　　　　　　　　　　　円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２　補助事業の内容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３　事業の実施期間　　　（着手）令和　　年　　月　　日から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 xml:space="preserve">　　　　　　　　　　　　（完了）令和　　年　　月　　日まで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４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>添付書類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>(1)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</w:t>
      </w:r>
      <w:r w:rsidRPr="006C5D71">
        <w:rPr>
          <w:rFonts w:ascii="ＭＳ 明朝" w:hAnsi="ＭＳ 明朝" w:hint="eastAsia"/>
          <w:color w:val="000000" w:themeColor="text1"/>
        </w:rPr>
        <w:t>事業実績書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 xml:space="preserve">　(2)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</w:t>
      </w:r>
      <w:r w:rsidRPr="006C5D71">
        <w:rPr>
          <w:rFonts w:ascii="ＭＳ 明朝" w:hAnsi="ＭＳ 明朝" w:hint="eastAsia"/>
          <w:color w:val="000000" w:themeColor="text1"/>
        </w:rPr>
        <w:t>収支決算書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>(3)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</w:t>
      </w:r>
      <w:r w:rsidRPr="006C5D71">
        <w:rPr>
          <w:rFonts w:ascii="ＭＳ 明朝" w:hAnsi="ＭＳ 明朝" w:hint="eastAsia"/>
          <w:color w:val="000000" w:themeColor="text1"/>
        </w:rPr>
        <w:t>領収書（写し）及び写真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>(4)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</w:t>
      </w:r>
      <w:r w:rsidRPr="006C5D71">
        <w:rPr>
          <w:rFonts w:ascii="ＭＳ 明朝" w:hAnsi="ＭＳ 明朝" w:hint="eastAsia"/>
          <w:color w:val="000000" w:themeColor="text1"/>
        </w:rPr>
        <w:t>その他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6C5D71" w:rsidRPr="006C5D71" w:rsidTr="002F1911">
        <w:trPr>
          <w:trHeight w:val="892"/>
        </w:trPr>
        <w:tc>
          <w:tcPr>
            <w:tcW w:w="9349" w:type="dxa"/>
          </w:tcPr>
          <w:p w:rsidR="002F1911" w:rsidRPr="006C5D71" w:rsidRDefault="002F1911" w:rsidP="002F1911">
            <w:pPr>
              <w:overflowPunct w:val="0"/>
              <w:adjustRightInd w:val="0"/>
              <w:spacing w:line="410" w:lineRule="exact"/>
              <w:textAlignment w:val="baseline"/>
              <w:rPr>
                <w:rFonts w:ascii="ＭＳ 明朝"/>
                <w:color w:val="000000" w:themeColor="text1"/>
                <w:spacing w:val="6"/>
                <w:kern w:val="0"/>
                <w:sz w:val="24"/>
              </w:rPr>
            </w:pPr>
            <w:r w:rsidRPr="006C5D71">
              <w:rPr>
                <w:rFonts w:ascii="ＭＳ 明朝" w:hint="eastAsia"/>
                <w:color w:val="000000" w:themeColor="text1"/>
                <w:spacing w:val="6"/>
                <w:kern w:val="0"/>
                <w:sz w:val="24"/>
              </w:rPr>
              <w:t xml:space="preserve">・責任者　　　　　　　　　　　　　（電話番号）　　　－　　　－　　　　</w:t>
            </w:r>
          </w:p>
          <w:p w:rsidR="002F1911" w:rsidRPr="006C5D71" w:rsidRDefault="002F1911" w:rsidP="002F1911">
            <w:pPr>
              <w:overflowPunct w:val="0"/>
              <w:adjustRightInd w:val="0"/>
              <w:spacing w:line="410" w:lineRule="exact"/>
              <w:textAlignment w:val="baseline"/>
              <w:rPr>
                <w:rFonts w:ascii="ＭＳ 明朝"/>
                <w:color w:val="000000" w:themeColor="text1"/>
                <w:spacing w:val="6"/>
                <w:kern w:val="0"/>
                <w:sz w:val="24"/>
              </w:rPr>
            </w:pPr>
            <w:r w:rsidRPr="006C5D71">
              <w:rPr>
                <w:rFonts w:ascii="ＭＳ 明朝" w:hint="eastAsia"/>
                <w:color w:val="000000" w:themeColor="text1"/>
                <w:spacing w:val="6"/>
                <w:kern w:val="0"/>
                <w:sz w:val="24"/>
              </w:rPr>
              <w:t xml:space="preserve">・担当者　　　　　　　　　　　　　（電話番号）　　　－　　　－　　　　</w:t>
            </w:r>
          </w:p>
        </w:tc>
      </w:tr>
    </w:tbl>
    <w:p w:rsidR="002F1911" w:rsidRPr="006C5D71" w:rsidRDefault="002F1911" w:rsidP="002F1911">
      <w:pPr>
        <w:overflowPunct w:val="0"/>
        <w:adjustRightInd w:val="0"/>
        <w:spacing w:line="340" w:lineRule="exact"/>
        <w:ind w:firstLineChars="200" w:firstLine="504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6C5D71">
        <w:rPr>
          <w:rFonts w:ascii="ＭＳ 明朝" w:hint="eastAsia"/>
          <w:color w:val="000000" w:themeColor="text1"/>
          <w:spacing w:val="6"/>
          <w:kern w:val="0"/>
          <w:sz w:val="24"/>
        </w:rPr>
        <w:t>※必要に応じ、市から上記連絡先に確認させていただきます。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AA5C5C" w:rsidRPr="006C5D71" w:rsidRDefault="00AA5C5C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DD1AB1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lastRenderedPageBreak/>
        <w:t>様式第１０</w:t>
      </w:r>
      <w:r w:rsidR="00B56823" w:rsidRPr="006C5D71">
        <w:rPr>
          <w:rFonts w:ascii="ＭＳ 明朝" w:hAnsi="ＭＳ 明朝" w:hint="eastAsia"/>
          <w:color w:val="000000" w:themeColor="text1"/>
        </w:rPr>
        <w:t>号</w:t>
      </w:r>
    </w:p>
    <w:p w:rsidR="00B56823" w:rsidRPr="006C5D71" w:rsidRDefault="00B56823" w:rsidP="00B56823">
      <w:pPr>
        <w:pStyle w:val="a9"/>
        <w:jc w:val="center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  <w:spacing w:val="270"/>
          <w:fitText w:val="3360" w:id="-2040366325"/>
        </w:rPr>
        <w:t>事業実績</w:t>
      </w:r>
      <w:r w:rsidRPr="006C5D71">
        <w:rPr>
          <w:rFonts w:ascii="ＭＳ 明朝" w:hAnsi="ＭＳ 明朝" w:hint="eastAsia"/>
          <w:color w:val="000000" w:themeColor="text1"/>
          <w:spacing w:val="0"/>
          <w:fitText w:val="3360" w:id="-2040366325"/>
        </w:rPr>
        <w:t>書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１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>事業の名称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２　事業の実施期間　　　（着手）令和　　年　　月　　日から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 xml:space="preserve">　　　　　　　　　　　　（完了）令和　　年　　月　　日まで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 xml:space="preserve">　　　イベント等開催日　　令和　　年　　月　　日（　）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 xml:space="preserve">　　　複数日開催の場合　：令和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 xml:space="preserve">　年　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 xml:space="preserve">月　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>日（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>）から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 xml:space="preserve">　　　　　　　　　　　　　令和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　 </w:t>
      </w:r>
      <w:r w:rsidRPr="006C5D71">
        <w:rPr>
          <w:rFonts w:ascii="ＭＳ 明朝" w:hAnsi="ＭＳ 明朝" w:hint="eastAsia"/>
          <w:color w:val="000000" w:themeColor="text1"/>
        </w:rPr>
        <w:t xml:space="preserve">年　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>月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</w:t>
      </w:r>
      <w:r w:rsidRPr="006C5D71">
        <w:rPr>
          <w:rFonts w:ascii="ＭＳ 明朝" w:hAnsi="ＭＳ 明朝" w:hint="eastAsia"/>
          <w:color w:val="000000" w:themeColor="text1"/>
        </w:rPr>
        <w:t xml:space="preserve">　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</w:t>
      </w:r>
      <w:r w:rsidRPr="006C5D71">
        <w:rPr>
          <w:rFonts w:ascii="ＭＳ 明朝" w:hAnsi="ＭＳ 明朝" w:hint="eastAsia"/>
          <w:color w:val="000000" w:themeColor="text1"/>
        </w:rPr>
        <w:t>日（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>）まで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３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>開催場所等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４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>事業の内容及び成果（具体的に記入してください。）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color w:val="000000" w:themeColor="text1"/>
          <w:spacing w:val="0"/>
        </w:rPr>
        <w:br w:type="page"/>
      </w:r>
      <w:r w:rsidRPr="006C5D71">
        <w:rPr>
          <w:rFonts w:ascii="ＭＳ 明朝" w:hAnsi="ＭＳ 明朝" w:hint="eastAsia"/>
          <w:color w:val="000000" w:themeColor="text1"/>
        </w:rPr>
        <w:lastRenderedPageBreak/>
        <w:t>様式第１</w:t>
      </w:r>
      <w:r w:rsidR="00DD1AB1" w:rsidRPr="006C5D71">
        <w:rPr>
          <w:rFonts w:ascii="ＭＳ 明朝" w:hAnsi="ＭＳ 明朝" w:hint="eastAsia"/>
          <w:color w:val="000000" w:themeColor="text1"/>
        </w:rPr>
        <w:t>１</w:t>
      </w:r>
      <w:r w:rsidRPr="006C5D71">
        <w:rPr>
          <w:rFonts w:ascii="ＭＳ 明朝" w:hAnsi="ＭＳ 明朝" w:hint="eastAsia"/>
          <w:color w:val="000000" w:themeColor="text1"/>
        </w:rPr>
        <w:t>号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jc w:val="center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  <w:spacing w:val="270"/>
          <w:fitText w:val="3360" w:id="-2040366324"/>
        </w:rPr>
        <w:t>収支決算</w:t>
      </w:r>
      <w:r w:rsidRPr="006C5D71">
        <w:rPr>
          <w:rFonts w:ascii="ＭＳ 明朝" w:hAnsi="ＭＳ 明朝" w:hint="eastAsia"/>
          <w:color w:val="000000" w:themeColor="text1"/>
          <w:spacing w:val="0"/>
          <w:fitText w:val="3360" w:id="-2040366324"/>
        </w:rPr>
        <w:t>書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spacing w:line="238" w:lineRule="exact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 xml:space="preserve">　収入の部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       </w:t>
      </w:r>
    </w:p>
    <w:p w:rsidR="00B56823" w:rsidRPr="006C5D71" w:rsidRDefault="00B56823" w:rsidP="00B56823">
      <w:pPr>
        <w:pStyle w:val="a9"/>
        <w:spacing w:line="238" w:lineRule="exact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      </w:t>
      </w:r>
      <w:r w:rsidRPr="006C5D71">
        <w:rPr>
          <w:rFonts w:ascii="ＭＳ 明朝" w:hAnsi="ＭＳ 明朝" w:hint="eastAsia"/>
          <w:color w:val="000000" w:themeColor="text1"/>
        </w:rPr>
        <w:t>（単位：円）</w:t>
      </w:r>
    </w:p>
    <w:p w:rsidR="00B56823" w:rsidRPr="006C5D71" w:rsidRDefault="00B56823" w:rsidP="00B56823">
      <w:pPr>
        <w:pStyle w:val="a9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tblInd w:w="15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2400"/>
        <w:gridCol w:w="2640"/>
        <w:gridCol w:w="3840"/>
        <w:gridCol w:w="240"/>
      </w:tblGrid>
      <w:tr w:rsidR="006C5D71" w:rsidRPr="006C5D71" w:rsidTr="002F1911">
        <w:trPr>
          <w:cantSplit/>
          <w:trHeight w:hRule="exact" w:val="515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before="118" w:line="281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118" w:line="281" w:lineRule="exact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科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  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目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118" w:line="281" w:lineRule="exact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</w:t>
            </w:r>
            <w:r w:rsidRPr="006C5D71">
              <w:rPr>
                <w:rFonts w:ascii="ＭＳ 明朝" w:hAnsi="ＭＳ 明朝" w:hint="eastAsia"/>
                <w:color w:val="000000" w:themeColor="text1"/>
                <w:spacing w:val="180"/>
                <w:fitText w:val="1440" w:id="-2040366323"/>
              </w:rPr>
              <w:t>決算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  <w:fitText w:val="1440" w:id="-2040366323"/>
              </w:rPr>
              <w:t>額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118" w:line="281" w:lineRule="exact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</w:t>
            </w:r>
            <w:r w:rsidRPr="006C5D71">
              <w:rPr>
                <w:rFonts w:ascii="ＭＳ 明朝" w:hAnsi="ＭＳ 明朝" w:hint="eastAsia"/>
                <w:color w:val="000000" w:themeColor="text1"/>
                <w:spacing w:val="210"/>
                <w:fitText w:val="2880" w:id="-2040366322"/>
              </w:rPr>
              <w:t>積算の基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  <w:fitText w:val="2880" w:id="-2040366322"/>
              </w:rPr>
              <w:t>礎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before="118" w:line="281" w:lineRule="exact"/>
              <w:rPr>
                <w:color w:val="000000" w:themeColor="text1"/>
                <w:spacing w:val="0"/>
              </w:rPr>
            </w:pPr>
          </w:p>
        </w:tc>
      </w:tr>
      <w:tr w:rsidR="006C5D71" w:rsidRPr="006C5D71" w:rsidTr="002F1911">
        <w:trPr>
          <w:cantSplit/>
          <w:trHeight w:hRule="exact" w:val="11143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18" w:line="338" w:lineRule="exact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</w:t>
            </w:r>
            <w:r w:rsidRPr="006C5D71">
              <w:rPr>
                <w:rFonts w:ascii="ＭＳ 明朝" w:hAnsi="ＭＳ 明朝" w:hint="eastAsia"/>
                <w:color w:val="000000" w:themeColor="text1"/>
                <w:spacing w:val="60"/>
                <w:fitText w:val="1320" w:id="-2040366321"/>
              </w:rPr>
              <w:t>自己資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  <w:fitText w:val="1320" w:id="-2040366321"/>
              </w:rPr>
              <w:t>金</w:t>
            </w: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</w:t>
            </w:r>
            <w:r w:rsidRPr="006C5D71">
              <w:rPr>
                <w:rFonts w:ascii="ＭＳ 明朝" w:hAnsi="ＭＳ 明朝" w:hint="eastAsia"/>
                <w:color w:val="000000" w:themeColor="text1"/>
                <w:spacing w:val="150"/>
                <w:fitText w:val="1320" w:id="-2040366320"/>
              </w:rPr>
              <w:t>補助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  <w:fitText w:val="1320" w:id="-2040366320"/>
              </w:rPr>
              <w:t>金</w:t>
            </w: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  <w:r w:rsidRPr="006C5D71">
              <w:rPr>
                <w:rFonts w:hint="eastAsia"/>
                <w:color w:val="000000" w:themeColor="text1"/>
                <w:spacing w:val="0"/>
              </w:rPr>
              <w:t xml:space="preserve">　</w:t>
            </w: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</w:t>
            </w:r>
            <w:r w:rsidRPr="006C5D71">
              <w:rPr>
                <w:rFonts w:ascii="ＭＳ 明朝" w:hAnsi="ＭＳ 明朝" w:hint="eastAsia"/>
                <w:color w:val="000000" w:themeColor="text1"/>
                <w:spacing w:val="15"/>
                <w:fitText w:val="1320" w:id="-2040366336"/>
              </w:rPr>
              <w:t xml:space="preserve">負　担　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  <w:fitText w:val="1320" w:id="-2040366336"/>
              </w:rPr>
              <w:t>金</w:t>
            </w: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</w:t>
            </w:r>
            <w:r w:rsidRPr="006C5D71">
              <w:rPr>
                <w:rFonts w:ascii="ＭＳ 明朝" w:hAnsi="ＭＳ 明朝" w:hint="eastAsia"/>
                <w:color w:val="000000" w:themeColor="text1"/>
                <w:spacing w:val="150"/>
                <w:fitText w:val="1320" w:id="-2040366335"/>
              </w:rPr>
              <w:t>寄付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  <w:fitText w:val="1320" w:id="-2040366335"/>
              </w:rPr>
              <w:t>金</w:t>
            </w: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</w:t>
            </w:r>
            <w:r w:rsidRPr="006C5D71">
              <w:rPr>
                <w:rFonts w:ascii="ＭＳ 明朝" w:hAnsi="ＭＳ 明朝" w:hint="eastAsia"/>
                <w:color w:val="000000" w:themeColor="text1"/>
                <w:spacing w:val="150"/>
                <w:fitText w:val="1320" w:id="-2040366334"/>
              </w:rPr>
              <w:t>借入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  <w:fitText w:val="1320" w:id="-2040366334"/>
              </w:rPr>
              <w:t>金</w:t>
            </w: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６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</w:t>
            </w:r>
            <w:r w:rsidRPr="006C5D71">
              <w:rPr>
                <w:rFonts w:ascii="ＭＳ 明朝" w:hAnsi="ＭＳ 明朝" w:hint="eastAsia"/>
                <w:color w:val="000000" w:themeColor="text1"/>
                <w:spacing w:val="150"/>
                <w:fitText w:val="1320" w:id="-2040366333"/>
              </w:rPr>
              <w:t>その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  <w:fitText w:val="1320" w:id="-2040366333"/>
              </w:rPr>
              <w:t>他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18"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line="338" w:lineRule="exact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spacing w:before="218" w:line="33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before="218" w:line="338" w:lineRule="exact"/>
              <w:rPr>
                <w:color w:val="000000" w:themeColor="text1"/>
                <w:spacing w:val="0"/>
              </w:rPr>
            </w:pPr>
          </w:p>
        </w:tc>
      </w:tr>
      <w:tr w:rsidR="006C5D71" w:rsidRPr="006C5D71" w:rsidTr="002F1911">
        <w:trPr>
          <w:cantSplit/>
          <w:trHeight w:hRule="exact" w:val="218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6C5D71" w:rsidRPr="006C5D71" w:rsidTr="002F1911">
        <w:trPr>
          <w:cantSplit/>
          <w:trHeight w:hRule="exact" w:val="118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line="281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line="12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line="12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line="12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line="281" w:lineRule="exact"/>
              <w:rPr>
                <w:color w:val="000000" w:themeColor="text1"/>
                <w:spacing w:val="0"/>
              </w:rPr>
            </w:pPr>
          </w:p>
        </w:tc>
      </w:tr>
      <w:tr w:rsidR="00220228" w:rsidRPr="006C5D71" w:rsidTr="002F1911">
        <w:trPr>
          <w:cantSplit/>
          <w:trHeight w:hRule="exact" w:val="554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161" w:line="281" w:lineRule="exact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合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  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161" w:line="281" w:lineRule="exact"/>
              <w:rPr>
                <w:color w:val="000000" w:themeColor="text1"/>
                <w:spacing w:val="0"/>
              </w:rPr>
            </w:pPr>
            <w:r w:rsidRPr="006C5D71">
              <w:rPr>
                <w:rFonts w:hint="eastAsia"/>
                <w:color w:val="000000" w:themeColor="text1"/>
                <w:spacing w:val="0"/>
              </w:rPr>
              <w:t xml:space="preserve">　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161" w:line="281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before="161" w:line="281" w:lineRule="exact"/>
              <w:rPr>
                <w:color w:val="000000" w:themeColor="text1"/>
                <w:spacing w:val="0"/>
              </w:rPr>
            </w:pPr>
          </w:p>
        </w:tc>
      </w:tr>
    </w:tbl>
    <w:p w:rsidR="00B56823" w:rsidRPr="006C5D71" w:rsidRDefault="00B56823" w:rsidP="00B56823">
      <w:pPr>
        <w:pStyle w:val="a9"/>
        <w:spacing w:line="238" w:lineRule="exact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  <w:spacing w:val="0"/>
        </w:rPr>
        <w:lastRenderedPageBreak/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 xml:space="preserve">　支出の部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       </w:t>
      </w:r>
      <w:r w:rsidRPr="006C5D71">
        <w:rPr>
          <w:rFonts w:ascii="ＭＳ 明朝" w:hAnsi="ＭＳ 明朝" w:hint="eastAsia"/>
          <w:color w:val="000000" w:themeColor="text1"/>
        </w:rPr>
        <w:t>（単位：円）</w:t>
      </w:r>
    </w:p>
    <w:p w:rsidR="00B56823" w:rsidRPr="006C5D71" w:rsidRDefault="00B56823" w:rsidP="00B56823">
      <w:pPr>
        <w:pStyle w:val="a9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tblInd w:w="15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2400"/>
        <w:gridCol w:w="3720"/>
        <w:gridCol w:w="240"/>
      </w:tblGrid>
      <w:tr w:rsidR="006C5D71" w:rsidRPr="006C5D71" w:rsidTr="002F1911">
        <w:trPr>
          <w:cantSplit/>
          <w:trHeight w:hRule="exact" w:val="712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※</w:t>
            </w: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科　　　　　目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決　　算　　額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 xml:space="preserve">　積　算　の　基　準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</w:tc>
      </w:tr>
      <w:tr w:rsidR="006C5D71" w:rsidRPr="006C5D71" w:rsidTr="00DA2FAE">
        <w:trPr>
          <w:cantSplit/>
          <w:trHeight w:hRule="exact" w:val="9653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 xml:space="preserve">１　事　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 xml:space="preserve">業　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費</w:t>
            </w: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２　謝　　　　礼</w:t>
            </w: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３　旅　　　　費</w:t>
            </w: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４　委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託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費</w:t>
            </w: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５　そ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他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</w:tc>
      </w:tr>
      <w:tr w:rsidR="006C5D71" w:rsidRPr="006C5D71" w:rsidTr="002F1911">
        <w:trPr>
          <w:cantSplit/>
          <w:trHeight w:hRule="exact" w:val="716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合計（Ａ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</w:tc>
      </w:tr>
      <w:tr w:rsidR="006C5D71" w:rsidRPr="006C5D71" w:rsidTr="002F1911">
        <w:trPr>
          <w:cantSplit/>
          <w:trHeight w:hRule="exact" w:val="716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補助対象外経費（Ｂ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</w:tc>
      </w:tr>
      <w:tr w:rsidR="006C5D71" w:rsidRPr="006C5D71" w:rsidTr="002F1911">
        <w:trPr>
          <w:cantSplit/>
          <w:trHeight w:hRule="exact" w:val="716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補助対象経費</w:t>
            </w:r>
          </w:p>
          <w:p w:rsidR="00B56823" w:rsidRPr="006C5D71" w:rsidRDefault="00B56823" w:rsidP="002F1911">
            <w:pPr>
              <w:pStyle w:val="a9"/>
              <w:rPr>
                <w:color w:val="000000" w:themeColor="text1"/>
                <w:spacing w:val="0"/>
              </w:rPr>
            </w:pPr>
            <w:r w:rsidRPr="006C5D71">
              <w:rPr>
                <w:rFonts w:cs="Century"/>
                <w:color w:val="000000" w:themeColor="text1"/>
                <w:spacing w:val="0"/>
              </w:rPr>
              <w:t xml:space="preserve"> 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>（Ａ－Ｂ）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</w:tc>
        <w:tc>
          <w:tcPr>
            <w:tcW w:w="37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before="238"/>
              <w:rPr>
                <w:color w:val="000000" w:themeColor="text1"/>
                <w:spacing w:val="0"/>
              </w:rPr>
            </w:pPr>
          </w:p>
        </w:tc>
      </w:tr>
      <w:tr w:rsidR="006C5D71" w:rsidRPr="006C5D71" w:rsidTr="002F1911">
        <w:trPr>
          <w:cantSplit/>
          <w:trHeight w:hRule="exact" w:val="238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7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6C5D71" w:rsidRPr="006C5D71" w:rsidTr="002F1911">
        <w:trPr>
          <w:trHeight w:hRule="exact" w:val="16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line="179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line="179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line="179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6823" w:rsidRPr="006C5D71" w:rsidRDefault="00B56823" w:rsidP="002F1911">
            <w:pPr>
              <w:pStyle w:val="a9"/>
              <w:spacing w:line="179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56823" w:rsidRPr="006C5D71" w:rsidRDefault="00B56823" w:rsidP="002F1911">
            <w:pPr>
              <w:pStyle w:val="a9"/>
              <w:spacing w:line="179" w:lineRule="exact"/>
              <w:rPr>
                <w:color w:val="000000" w:themeColor="text1"/>
                <w:spacing w:val="0"/>
              </w:rPr>
            </w:pPr>
          </w:p>
        </w:tc>
      </w:tr>
    </w:tbl>
    <w:p w:rsidR="00DA2FAE" w:rsidRPr="006C5D71" w:rsidRDefault="00B56823" w:rsidP="00B56823">
      <w:pPr>
        <w:pStyle w:val="a9"/>
        <w:rPr>
          <w:rFonts w:ascii="ＭＳ 明朝" w:hAnsi="ＭＳ 明朝"/>
          <w:color w:val="000000" w:themeColor="text1"/>
        </w:rPr>
      </w:pP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</w:t>
      </w:r>
      <w:r w:rsidRPr="006C5D71">
        <w:rPr>
          <w:rFonts w:ascii="ＭＳ 明朝" w:hAnsi="ＭＳ 明朝" w:hint="eastAsia"/>
          <w:color w:val="000000" w:themeColor="text1"/>
        </w:rPr>
        <w:t>※は、記入しないでください。</w:t>
      </w:r>
    </w:p>
    <w:p w:rsidR="00DA2FAE" w:rsidRPr="006C5D71" w:rsidRDefault="00DA2FAE" w:rsidP="00B56823">
      <w:pPr>
        <w:pStyle w:val="a9"/>
        <w:rPr>
          <w:rFonts w:ascii="ＭＳ 明朝" w:hAnsi="ＭＳ 明朝"/>
          <w:color w:val="000000" w:themeColor="text1"/>
          <w:u w:val="wave"/>
        </w:rPr>
      </w:pPr>
      <w:r w:rsidRPr="006C5D71">
        <w:rPr>
          <w:rFonts w:ascii="ＭＳ 明朝" w:hAnsi="ＭＳ 明朝" w:hint="eastAsia"/>
          <w:color w:val="000000" w:themeColor="text1"/>
          <w:u w:val="wave"/>
        </w:rPr>
        <w:t>「積算の基礎」欄に積算の基礎と市の補助金の充当先、内容を記入してください。</w:t>
      </w:r>
    </w:p>
    <w:p w:rsidR="00DA2FAE" w:rsidRPr="006C5D71" w:rsidRDefault="00DA2FAE" w:rsidP="00B56823">
      <w:pPr>
        <w:pStyle w:val="a9"/>
        <w:rPr>
          <w:rFonts w:ascii="ＭＳ 明朝" w:hAnsi="ＭＳ 明朝"/>
          <w:color w:val="000000" w:themeColor="text1"/>
        </w:rPr>
      </w:pPr>
    </w:p>
    <w:sectPr w:rsidR="00DA2FAE" w:rsidRPr="006C5D71" w:rsidSect="006004EB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3F" w:rsidRDefault="00FC3A3F" w:rsidP="000C6B1D">
      <w:r>
        <w:separator/>
      </w:r>
    </w:p>
  </w:endnote>
  <w:endnote w:type="continuationSeparator" w:id="0">
    <w:p w:rsidR="00FC3A3F" w:rsidRDefault="00FC3A3F" w:rsidP="000C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3F" w:rsidRDefault="00FC3A3F" w:rsidP="000C6B1D">
      <w:r>
        <w:separator/>
      </w:r>
    </w:p>
  </w:footnote>
  <w:footnote w:type="continuationSeparator" w:id="0">
    <w:p w:rsidR="00FC3A3F" w:rsidRDefault="00FC3A3F" w:rsidP="000C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8EB"/>
    <w:multiLevelType w:val="hybridMultilevel"/>
    <w:tmpl w:val="B20850B8"/>
    <w:lvl w:ilvl="0" w:tplc="512A49C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03BDC"/>
    <w:multiLevelType w:val="hybridMultilevel"/>
    <w:tmpl w:val="611E15DA"/>
    <w:lvl w:ilvl="0" w:tplc="5C6E637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A436CB"/>
    <w:multiLevelType w:val="hybridMultilevel"/>
    <w:tmpl w:val="A77A8140"/>
    <w:lvl w:ilvl="0" w:tplc="AAD41ECA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0B36370A"/>
    <w:multiLevelType w:val="hybridMultilevel"/>
    <w:tmpl w:val="D8C4656E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10E839CF"/>
    <w:multiLevelType w:val="hybridMultilevel"/>
    <w:tmpl w:val="DECE2BC8"/>
    <w:lvl w:ilvl="0" w:tplc="4D38BD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3022F4"/>
    <w:multiLevelType w:val="hybridMultilevel"/>
    <w:tmpl w:val="BE0C7DC8"/>
    <w:lvl w:ilvl="0" w:tplc="E7A2DEA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68B6830"/>
    <w:multiLevelType w:val="hybridMultilevel"/>
    <w:tmpl w:val="06B49BB8"/>
    <w:lvl w:ilvl="0" w:tplc="D9FE86C8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2C102637"/>
    <w:multiLevelType w:val="hybridMultilevel"/>
    <w:tmpl w:val="8DC0A672"/>
    <w:lvl w:ilvl="0" w:tplc="BED479C8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6E3D87"/>
    <w:multiLevelType w:val="hybridMultilevel"/>
    <w:tmpl w:val="AAF897B8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44C8708D"/>
    <w:multiLevelType w:val="hybridMultilevel"/>
    <w:tmpl w:val="BA329C42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49D369A0"/>
    <w:multiLevelType w:val="hybridMultilevel"/>
    <w:tmpl w:val="88FA7FAE"/>
    <w:lvl w:ilvl="0" w:tplc="E22075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EA24752"/>
    <w:multiLevelType w:val="hybridMultilevel"/>
    <w:tmpl w:val="6C045B18"/>
    <w:lvl w:ilvl="0" w:tplc="7F2424A4">
      <w:start w:val="1"/>
      <w:numFmt w:val="decimal"/>
      <w:lvlText w:val="(%1)"/>
      <w:lvlJc w:val="left"/>
      <w:pPr>
        <w:ind w:left="375" w:hanging="3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0A293D"/>
    <w:multiLevelType w:val="hybridMultilevel"/>
    <w:tmpl w:val="469892AA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3" w15:restartNumberingAfterBreak="0">
    <w:nsid w:val="6C007A0F"/>
    <w:multiLevelType w:val="hybridMultilevel"/>
    <w:tmpl w:val="CE2CEA98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4" w15:restartNumberingAfterBreak="0">
    <w:nsid w:val="6DA76DA9"/>
    <w:multiLevelType w:val="hybridMultilevel"/>
    <w:tmpl w:val="254C5FC8"/>
    <w:lvl w:ilvl="0" w:tplc="CFF0E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E47A63"/>
    <w:multiLevelType w:val="hybridMultilevel"/>
    <w:tmpl w:val="1C6A97FA"/>
    <w:lvl w:ilvl="0" w:tplc="E2BE59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F104CD"/>
    <w:multiLevelType w:val="hybridMultilevel"/>
    <w:tmpl w:val="02E68926"/>
    <w:lvl w:ilvl="0" w:tplc="DA5236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2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B2"/>
    <w:rsid w:val="00000E67"/>
    <w:rsid w:val="00002A6E"/>
    <w:rsid w:val="00021344"/>
    <w:rsid w:val="0002591C"/>
    <w:rsid w:val="00026BBC"/>
    <w:rsid w:val="0003503E"/>
    <w:rsid w:val="00044E50"/>
    <w:rsid w:val="00051B85"/>
    <w:rsid w:val="00053B21"/>
    <w:rsid w:val="0005532B"/>
    <w:rsid w:val="000566C0"/>
    <w:rsid w:val="000573BF"/>
    <w:rsid w:val="00065AD7"/>
    <w:rsid w:val="000776FC"/>
    <w:rsid w:val="000A468A"/>
    <w:rsid w:val="000B0619"/>
    <w:rsid w:val="000B1790"/>
    <w:rsid w:val="000B3E40"/>
    <w:rsid w:val="000B6A77"/>
    <w:rsid w:val="000B78CD"/>
    <w:rsid w:val="000C0373"/>
    <w:rsid w:val="000C0DA6"/>
    <w:rsid w:val="000C6B1D"/>
    <w:rsid w:val="000D26E4"/>
    <w:rsid w:val="000D6C25"/>
    <w:rsid w:val="000E50CC"/>
    <w:rsid w:val="000E56C7"/>
    <w:rsid w:val="000F6977"/>
    <w:rsid w:val="000F73E1"/>
    <w:rsid w:val="000F7CA0"/>
    <w:rsid w:val="00103E8B"/>
    <w:rsid w:val="0011646C"/>
    <w:rsid w:val="00143A9D"/>
    <w:rsid w:val="0014455B"/>
    <w:rsid w:val="00146CAD"/>
    <w:rsid w:val="001563DF"/>
    <w:rsid w:val="0016009B"/>
    <w:rsid w:val="00161ACE"/>
    <w:rsid w:val="001767A3"/>
    <w:rsid w:val="001A1A11"/>
    <w:rsid w:val="001B253B"/>
    <w:rsid w:val="001C6D08"/>
    <w:rsid w:val="001C6D7C"/>
    <w:rsid w:val="001C779E"/>
    <w:rsid w:val="001C7D6F"/>
    <w:rsid w:val="0020011F"/>
    <w:rsid w:val="002138EB"/>
    <w:rsid w:val="00214660"/>
    <w:rsid w:val="00220228"/>
    <w:rsid w:val="00223468"/>
    <w:rsid w:val="00231615"/>
    <w:rsid w:val="00236434"/>
    <w:rsid w:val="0023706E"/>
    <w:rsid w:val="0024170B"/>
    <w:rsid w:val="002418B4"/>
    <w:rsid w:val="002432BE"/>
    <w:rsid w:val="00244E5D"/>
    <w:rsid w:val="002629E7"/>
    <w:rsid w:val="0026394E"/>
    <w:rsid w:val="002677AA"/>
    <w:rsid w:val="0027010C"/>
    <w:rsid w:val="0028147F"/>
    <w:rsid w:val="00293468"/>
    <w:rsid w:val="00293996"/>
    <w:rsid w:val="002A1C51"/>
    <w:rsid w:val="002A6E0D"/>
    <w:rsid w:val="002A79EC"/>
    <w:rsid w:val="002B34C7"/>
    <w:rsid w:val="002D14FA"/>
    <w:rsid w:val="002D5378"/>
    <w:rsid w:val="002F1911"/>
    <w:rsid w:val="002F3DA3"/>
    <w:rsid w:val="002F5222"/>
    <w:rsid w:val="002F7B41"/>
    <w:rsid w:val="0031008D"/>
    <w:rsid w:val="00311CB6"/>
    <w:rsid w:val="0032311B"/>
    <w:rsid w:val="00331BD7"/>
    <w:rsid w:val="00336336"/>
    <w:rsid w:val="00341862"/>
    <w:rsid w:val="00341F78"/>
    <w:rsid w:val="00352B9A"/>
    <w:rsid w:val="00353B5D"/>
    <w:rsid w:val="003551AE"/>
    <w:rsid w:val="0035778E"/>
    <w:rsid w:val="003649B7"/>
    <w:rsid w:val="00395854"/>
    <w:rsid w:val="00396606"/>
    <w:rsid w:val="003A7207"/>
    <w:rsid w:val="003B293D"/>
    <w:rsid w:val="003B39AC"/>
    <w:rsid w:val="003C7A39"/>
    <w:rsid w:val="003D20E7"/>
    <w:rsid w:val="003E4A55"/>
    <w:rsid w:val="003F0CED"/>
    <w:rsid w:val="003F67AE"/>
    <w:rsid w:val="00417CC1"/>
    <w:rsid w:val="004275AA"/>
    <w:rsid w:val="00436940"/>
    <w:rsid w:val="0044600B"/>
    <w:rsid w:val="00446B6D"/>
    <w:rsid w:val="00446F8D"/>
    <w:rsid w:val="00456EBA"/>
    <w:rsid w:val="00465918"/>
    <w:rsid w:val="00475E4C"/>
    <w:rsid w:val="004871EB"/>
    <w:rsid w:val="004969D0"/>
    <w:rsid w:val="004C28A3"/>
    <w:rsid w:val="004C7E74"/>
    <w:rsid w:val="004D2076"/>
    <w:rsid w:val="004E22B5"/>
    <w:rsid w:val="004F5FBC"/>
    <w:rsid w:val="005144BE"/>
    <w:rsid w:val="00534D39"/>
    <w:rsid w:val="00540CDB"/>
    <w:rsid w:val="00552C0C"/>
    <w:rsid w:val="0055513F"/>
    <w:rsid w:val="00561F2A"/>
    <w:rsid w:val="0057429C"/>
    <w:rsid w:val="00582F05"/>
    <w:rsid w:val="005B1451"/>
    <w:rsid w:val="005D6017"/>
    <w:rsid w:val="005E27E9"/>
    <w:rsid w:val="005F6C70"/>
    <w:rsid w:val="005F7587"/>
    <w:rsid w:val="006004EB"/>
    <w:rsid w:val="006042F1"/>
    <w:rsid w:val="00607427"/>
    <w:rsid w:val="006074CB"/>
    <w:rsid w:val="006102F1"/>
    <w:rsid w:val="00615B90"/>
    <w:rsid w:val="00622A9E"/>
    <w:rsid w:val="00637F26"/>
    <w:rsid w:val="00644E4F"/>
    <w:rsid w:val="00646154"/>
    <w:rsid w:val="00661776"/>
    <w:rsid w:val="006634A7"/>
    <w:rsid w:val="00672F3B"/>
    <w:rsid w:val="006778E3"/>
    <w:rsid w:val="0068562D"/>
    <w:rsid w:val="006876D2"/>
    <w:rsid w:val="00687ED1"/>
    <w:rsid w:val="006952D6"/>
    <w:rsid w:val="006C1F49"/>
    <w:rsid w:val="006C5D71"/>
    <w:rsid w:val="006D3D64"/>
    <w:rsid w:val="006D6486"/>
    <w:rsid w:val="006E1943"/>
    <w:rsid w:val="006E5757"/>
    <w:rsid w:val="006F09E2"/>
    <w:rsid w:val="006F2F05"/>
    <w:rsid w:val="006F59B5"/>
    <w:rsid w:val="00707E42"/>
    <w:rsid w:val="00712589"/>
    <w:rsid w:val="007459A4"/>
    <w:rsid w:val="00752B03"/>
    <w:rsid w:val="007671E4"/>
    <w:rsid w:val="007825EA"/>
    <w:rsid w:val="00783B4B"/>
    <w:rsid w:val="007850C6"/>
    <w:rsid w:val="00792B3E"/>
    <w:rsid w:val="007979A3"/>
    <w:rsid w:val="007A34F5"/>
    <w:rsid w:val="007A3C75"/>
    <w:rsid w:val="007B3CFA"/>
    <w:rsid w:val="007C6EFA"/>
    <w:rsid w:val="007C7A80"/>
    <w:rsid w:val="007D3B2B"/>
    <w:rsid w:val="007E51F9"/>
    <w:rsid w:val="007F38BA"/>
    <w:rsid w:val="00803235"/>
    <w:rsid w:val="008053AA"/>
    <w:rsid w:val="008272E0"/>
    <w:rsid w:val="008357A1"/>
    <w:rsid w:val="00844D78"/>
    <w:rsid w:val="008519CA"/>
    <w:rsid w:val="0085253B"/>
    <w:rsid w:val="0085782A"/>
    <w:rsid w:val="00872096"/>
    <w:rsid w:val="00895288"/>
    <w:rsid w:val="0089753E"/>
    <w:rsid w:val="008A217B"/>
    <w:rsid w:val="008A4ECF"/>
    <w:rsid w:val="008B2BCA"/>
    <w:rsid w:val="008B2D79"/>
    <w:rsid w:val="008B7A49"/>
    <w:rsid w:val="008C036E"/>
    <w:rsid w:val="008C7E90"/>
    <w:rsid w:val="008D3AD0"/>
    <w:rsid w:val="008D7A42"/>
    <w:rsid w:val="00902BDF"/>
    <w:rsid w:val="00924591"/>
    <w:rsid w:val="00927AF4"/>
    <w:rsid w:val="00932C5F"/>
    <w:rsid w:val="00933694"/>
    <w:rsid w:val="00943660"/>
    <w:rsid w:val="0095664D"/>
    <w:rsid w:val="00961598"/>
    <w:rsid w:val="00971A80"/>
    <w:rsid w:val="009746DD"/>
    <w:rsid w:val="00986E88"/>
    <w:rsid w:val="009950B8"/>
    <w:rsid w:val="009A06B8"/>
    <w:rsid w:val="009A0D23"/>
    <w:rsid w:val="009A6A0B"/>
    <w:rsid w:val="009B38E2"/>
    <w:rsid w:val="009B5C8D"/>
    <w:rsid w:val="009D4FB1"/>
    <w:rsid w:val="009E5A41"/>
    <w:rsid w:val="009E77BB"/>
    <w:rsid w:val="00A04DB7"/>
    <w:rsid w:val="00A34F38"/>
    <w:rsid w:val="00A373C2"/>
    <w:rsid w:val="00A41864"/>
    <w:rsid w:val="00A42CE2"/>
    <w:rsid w:val="00A44EAA"/>
    <w:rsid w:val="00A469CC"/>
    <w:rsid w:val="00A53285"/>
    <w:rsid w:val="00A55E1C"/>
    <w:rsid w:val="00A55F1C"/>
    <w:rsid w:val="00A62C2A"/>
    <w:rsid w:val="00A62FBE"/>
    <w:rsid w:val="00A6387D"/>
    <w:rsid w:val="00A64BB2"/>
    <w:rsid w:val="00A6776F"/>
    <w:rsid w:val="00A77FCE"/>
    <w:rsid w:val="00A87E47"/>
    <w:rsid w:val="00A90447"/>
    <w:rsid w:val="00A919E5"/>
    <w:rsid w:val="00A97F31"/>
    <w:rsid w:val="00AA5C5C"/>
    <w:rsid w:val="00AD29B6"/>
    <w:rsid w:val="00AD4D39"/>
    <w:rsid w:val="00AE379A"/>
    <w:rsid w:val="00AF6962"/>
    <w:rsid w:val="00AF7081"/>
    <w:rsid w:val="00B107B8"/>
    <w:rsid w:val="00B34C32"/>
    <w:rsid w:val="00B42970"/>
    <w:rsid w:val="00B56823"/>
    <w:rsid w:val="00B57137"/>
    <w:rsid w:val="00B853F6"/>
    <w:rsid w:val="00B904D1"/>
    <w:rsid w:val="00BA5796"/>
    <w:rsid w:val="00BA65E8"/>
    <w:rsid w:val="00BB593B"/>
    <w:rsid w:val="00BC330B"/>
    <w:rsid w:val="00BD4123"/>
    <w:rsid w:val="00BF0E63"/>
    <w:rsid w:val="00BF0F7F"/>
    <w:rsid w:val="00BF2AB0"/>
    <w:rsid w:val="00BF5FD2"/>
    <w:rsid w:val="00C23375"/>
    <w:rsid w:val="00C2683A"/>
    <w:rsid w:val="00C26C8B"/>
    <w:rsid w:val="00C313C2"/>
    <w:rsid w:val="00C36EC2"/>
    <w:rsid w:val="00C54575"/>
    <w:rsid w:val="00C54BB7"/>
    <w:rsid w:val="00C55C75"/>
    <w:rsid w:val="00C57B03"/>
    <w:rsid w:val="00C716D6"/>
    <w:rsid w:val="00C8073B"/>
    <w:rsid w:val="00C9095E"/>
    <w:rsid w:val="00C972D2"/>
    <w:rsid w:val="00CB5C2E"/>
    <w:rsid w:val="00CB6728"/>
    <w:rsid w:val="00CC07DE"/>
    <w:rsid w:val="00CD75E4"/>
    <w:rsid w:val="00CF6CAA"/>
    <w:rsid w:val="00D2546A"/>
    <w:rsid w:val="00D305C7"/>
    <w:rsid w:val="00D4070D"/>
    <w:rsid w:val="00D520F3"/>
    <w:rsid w:val="00D56C05"/>
    <w:rsid w:val="00D75B51"/>
    <w:rsid w:val="00D902AB"/>
    <w:rsid w:val="00D95856"/>
    <w:rsid w:val="00DA2FAE"/>
    <w:rsid w:val="00DA6C18"/>
    <w:rsid w:val="00DD038E"/>
    <w:rsid w:val="00DD1AB1"/>
    <w:rsid w:val="00E36C3F"/>
    <w:rsid w:val="00E44478"/>
    <w:rsid w:val="00E51AAE"/>
    <w:rsid w:val="00E55D42"/>
    <w:rsid w:val="00E56E00"/>
    <w:rsid w:val="00E85AB2"/>
    <w:rsid w:val="00E87BA1"/>
    <w:rsid w:val="00E91885"/>
    <w:rsid w:val="00EB0961"/>
    <w:rsid w:val="00ED2206"/>
    <w:rsid w:val="00ED2F05"/>
    <w:rsid w:val="00ED30B2"/>
    <w:rsid w:val="00ED688E"/>
    <w:rsid w:val="00EF02D2"/>
    <w:rsid w:val="00F01BE2"/>
    <w:rsid w:val="00F0678E"/>
    <w:rsid w:val="00F34040"/>
    <w:rsid w:val="00F37394"/>
    <w:rsid w:val="00F50810"/>
    <w:rsid w:val="00F53BBF"/>
    <w:rsid w:val="00F6081D"/>
    <w:rsid w:val="00F6268E"/>
    <w:rsid w:val="00F645D8"/>
    <w:rsid w:val="00F64D38"/>
    <w:rsid w:val="00F701A1"/>
    <w:rsid w:val="00F71D57"/>
    <w:rsid w:val="00F76917"/>
    <w:rsid w:val="00F76988"/>
    <w:rsid w:val="00F76C90"/>
    <w:rsid w:val="00F83F3C"/>
    <w:rsid w:val="00F869F5"/>
    <w:rsid w:val="00F904C7"/>
    <w:rsid w:val="00F927CC"/>
    <w:rsid w:val="00F95B0E"/>
    <w:rsid w:val="00FA0532"/>
    <w:rsid w:val="00FA1212"/>
    <w:rsid w:val="00FC3A3F"/>
    <w:rsid w:val="00FD56B4"/>
    <w:rsid w:val="00FE1FCD"/>
    <w:rsid w:val="00FE37BE"/>
    <w:rsid w:val="00FE383F"/>
    <w:rsid w:val="00FE43BB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D3D875"/>
  <w15:docId w15:val="{5DA4DC29-45FF-475D-8A31-282426AA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A0532"/>
    <w:pPr>
      <w:jc w:val="center"/>
    </w:pPr>
    <w:rPr>
      <w:sz w:val="24"/>
    </w:rPr>
  </w:style>
  <w:style w:type="paragraph" w:styleId="a5">
    <w:name w:val="Closing"/>
    <w:basedOn w:val="a"/>
    <w:link w:val="a6"/>
    <w:rsid w:val="00FA0532"/>
    <w:pPr>
      <w:jc w:val="right"/>
    </w:pPr>
    <w:rPr>
      <w:sz w:val="24"/>
    </w:rPr>
  </w:style>
  <w:style w:type="paragraph" w:styleId="a7">
    <w:name w:val="Date"/>
    <w:basedOn w:val="a"/>
    <w:next w:val="a"/>
    <w:link w:val="a8"/>
    <w:rsid w:val="00F6268E"/>
  </w:style>
  <w:style w:type="paragraph" w:customStyle="1" w:styleId="a9">
    <w:name w:val="一太郎"/>
    <w:rsid w:val="003F0CED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BA65E8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0C6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C6B1D"/>
    <w:rPr>
      <w:kern w:val="2"/>
      <w:sz w:val="21"/>
      <w:szCs w:val="24"/>
    </w:rPr>
  </w:style>
  <w:style w:type="paragraph" w:styleId="ae">
    <w:name w:val="footer"/>
    <w:basedOn w:val="a"/>
    <w:link w:val="af"/>
    <w:rsid w:val="000C6B1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C6B1D"/>
    <w:rPr>
      <w:kern w:val="2"/>
      <w:sz w:val="21"/>
      <w:szCs w:val="24"/>
    </w:rPr>
  </w:style>
  <w:style w:type="character" w:customStyle="1" w:styleId="ab">
    <w:name w:val="吹き出し (文字)"/>
    <w:link w:val="aa"/>
    <w:rsid w:val="009B38E2"/>
    <w:rPr>
      <w:rFonts w:ascii="Arial" w:eastAsia="ＭＳ ゴシック" w:hAnsi="Arial"/>
      <w:kern w:val="2"/>
      <w:sz w:val="18"/>
      <w:szCs w:val="18"/>
    </w:rPr>
  </w:style>
  <w:style w:type="table" w:styleId="af0">
    <w:name w:val="Table Grid"/>
    <w:basedOn w:val="a1"/>
    <w:rsid w:val="00D56C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D56C05"/>
    <w:rPr>
      <w:kern w:val="2"/>
      <w:sz w:val="24"/>
      <w:szCs w:val="24"/>
    </w:rPr>
  </w:style>
  <w:style w:type="character" w:styleId="af1">
    <w:name w:val="Hyperlink"/>
    <w:rsid w:val="00D56C05"/>
    <w:rPr>
      <w:color w:val="0563C1"/>
      <w:u w:val="single"/>
    </w:rPr>
  </w:style>
  <w:style w:type="paragraph" w:customStyle="1" w:styleId="af2">
    <w:name w:val="スタイル１"/>
    <w:basedOn w:val="a"/>
    <w:link w:val="af3"/>
    <w:rsid w:val="00D56C05"/>
    <w:pPr>
      <w:spacing w:line="320" w:lineRule="exact"/>
      <w:ind w:left="254" w:hangingChars="100" w:hanging="254"/>
    </w:pPr>
    <w:rPr>
      <w:rFonts w:ascii="ＭＳ 明朝"/>
      <w:color w:val="000000"/>
      <w:sz w:val="24"/>
    </w:rPr>
  </w:style>
  <w:style w:type="paragraph" w:customStyle="1" w:styleId="1">
    <w:name w:val="スタイル1"/>
    <w:basedOn w:val="a"/>
    <w:link w:val="10"/>
    <w:rsid w:val="00D56C05"/>
    <w:pPr>
      <w:spacing w:line="320" w:lineRule="exact"/>
    </w:pPr>
    <w:rPr>
      <w:rFonts w:ascii="ＭＳ 明朝"/>
      <w:color w:val="000000"/>
      <w:sz w:val="24"/>
    </w:rPr>
  </w:style>
  <w:style w:type="character" w:customStyle="1" w:styleId="af3">
    <w:name w:val="スタイル１ (文字)"/>
    <w:link w:val="af2"/>
    <w:rsid w:val="00D56C05"/>
    <w:rPr>
      <w:rFonts w:ascii="ＭＳ 明朝"/>
      <w:color w:val="000000"/>
      <w:kern w:val="2"/>
      <w:sz w:val="24"/>
      <w:szCs w:val="24"/>
    </w:rPr>
  </w:style>
  <w:style w:type="character" w:customStyle="1" w:styleId="10">
    <w:name w:val="スタイル1 (文字)"/>
    <w:link w:val="1"/>
    <w:rsid w:val="00D56C05"/>
    <w:rPr>
      <w:rFonts w:ascii="ＭＳ 明朝"/>
      <w:color w:val="000000"/>
      <w:kern w:val="2"/>
      <w:sz w:val="24"/>
      <w:szCs w:val="24"/>
    </w:rPr>
  </w:style>
  <w:style w:type="paragraph" w:customStyle="1" w:styleId="2">
    <w:name w:val="スタイル2"/>
    <w:basedOn w:val="a"/>
    <w:link w:val="20"/>
    <w:rsid w:val="00D56C05"/>
    <w:pPr>
      <w:spacing w:line="320" w:lineRule="exact"/>
      <w:jc w:val="left"/>
    </w:pPr>
    <w:rPr>
      <w:rFonts w:ascii="ＭＳ 明朝"/>
      <w:sz w:val="24"/>
    </w:rPr>
  </w:style>
  <w:style w:type="character" w:customStyle="1" w:styleId="20">
    <w:name w:val="スタイル2 (文字)"/>
    <w:link w:val="2"/>
    <w:rsid w:val="00D56C05"/>
    <w:rPr>
      <w:rFonts w:ascii="ＭＳ 明朝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D56C05"/>
    <w:pPr>
      <w:ind w:leftChars="400" w:left="840"/>
    </w:pPr>
    <w:rPr>
      <w:rFonts w:ascii="ＭＳ 明朝"/>
      <w:sz w:val="24"/>
    </w:rPr>
  </w:style>
  <w:style w:type="numbering" w:customStyle="1" w:styleId="11">
    <w:name w:val="リストなし1"/>
    <w:next w:val="a2"/>
    <w:uiPriority w:val="99"/>
    <w:semiHidden/>
    <w:unhideWhenUsed/>
    <w:rsid w:val="00D56C05"/>
  </w:style>
  <w:style w:type="character" w:customStyle="1" w:styleId="a6">
    <w:name w:val="結語 (文字)"/>
    <w:basedOn w:val="a0"/>
    <w:link w:val="a5"/>
    <w:rsid w:val="00D56C05"/>
    <w:rPr>
      <w:kern w:val="2"/>
      <w:sz w:val="24"/>
      <w:szCs w:val="24"/>
    </w:rPr>
  </w:style>
  <w:style w:type="character" w:customStyle="1" w:styleId="a8">
    <w:name w:val="日付 (文字)"/>
    <w:basedOn w:val="a0"/>
    <w:link w:val="a7"/>
    <w:rsid w:val="00D56C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C51B-84F0-42C9-891B-545D4CD0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8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・にぎわい商店街</vt:lpstr>
      <vt:lpstr>平成１８年度　前橋商工会議所事業補助金交付要項</vt:lpstr>
    </vt:vector>
  </TitlesOfParts>
  <Company>前橋市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きいき・にぎわい商店街</dc:title>
  <dc:creator>2000</dc:creator>
  <cp:lastModifiedBy>201810</cp:lastModifiedBy>
  <cp:revision>3</cp:revision>
  <cp:lastPrinted>2022-04-01T10:32:00Z</cp:lastPrinted>
  <dcterms:created xsi:type="dcterms:W3CDTF">2024-03-27T12:03:00Z</dcterms:created>
  <dcterms:modified xsi:type="dcterms:W3CDTF">2024-03-27T12:03:00Z</dcterms:modified>
</cp:coreProperties>
</file>